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FA" w:rsidRPr="009B6D1D" w:rsidRDefault="009B6D1D" w:rsidP="009B6D1D">
      <w:pPr>
        <w:spacing w:after="0"/>
        <w:ind w:firstLine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B6D1D"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</w:p>
    <w:p w:rsidR="003174D8" w:rsidRPr="00BA7B95" w:rsidRDefault="00BA7B95" w:rsidP="00187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95"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:rsidR="00BA7B95" w:rsidRPr="00BA7B95" w:rsidRDefault="00BA7B95" w:rsidP="00187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18" w:rsidRPr="00BA7B95" w:rsidRDefault="001F3118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sz w:val="24"/>
          <w:szCs w:val="24"/>
        </w:rPr>
        <w:t>В прологе</w:t>
      </w:r>
      <w:r w:rsidR="00FF0A01">
        <w:rPr>
          <w:rFonts w:ascii="Times New Roman" w:hAnsi="Times New Roman" w:cs="Times New Roman"/>
          <w:sz w:val="24"/>
          <w:szCs w:val="24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</w:rPr>
        <w:t xml:space="preserve"> звучит песня «Золушка» слова И. Резника, музыка И. Цветкова.</w:t>
      </w:r>
      <w:r w:rsidR="00FF0A01">
        <w:rPr>
          <w:rFonts w:ascii="Times New Roman" w:hAnsi="Times New Roman" w:cs="Times New Roman"/>
          <w:sz w:val="24"/>
          <w:szCs w:val="24"/>
        </w:rPr>
        <w:t xml:space="preserve"> </w:t>
      </w:r>
      <w:r w:rsidR="00FF0A01" w:rsidRPr="009B6D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A7B95">
        <w:rPr>
          <w:rFonts w:ascii="Times New Roman" w:hAnsi="Times New Roman" w:cs="Times New Roman"/>
          <w:sz w:val="24"/>
          <w:szCs w:val="24"/>
        </w:rPr>
        <w:t>Перевод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</w:rPr>
        <w:t>выполнен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</w:rPr>
        <w:t>совместно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</w:rPr>
        <w:t>с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</w:rPr>
        <w:t>учащимися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F3118" w:rsidRPr="00BA7B95" w:rsidRDefault="001F3118" w:rsidP="001F31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ust Imagine, </w:t>
      </w:r>
    </w:p>
    <w:p w:rsidR="001F3118" w:rsidRPr="00BA7B95" w:rsidRDefault="001F3118" w:rsidP="001F31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>Just believe me,</w:t>
      </w:r>
    </w:p>
    <w:p w:rsidR="001F3118" w:rsidRPr="00BA7B95" w:rsidRDefault="001F3118" w:rsidP="001F31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>But it was a lovely dream!</w:t>
      </w:r>
    </w:p>
    <w:p w:rsidR="001F3118" w:rsidRPr="00FF0A01" w:rsidRDefault="001F3118" w:rsidP="001F31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arming prince has just appeared </w:t>
      </w:r>
    </w:p>
    <w:p w:rsidR="001F3118" w:rsidRPr="00BA7B95" w:rsidRDefault="001F3118" w:rsidP="001F3118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>And it was a dance with him!</w:t>
      </w: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:rsidR="001F3118" w:rsidRPr="00BA7B95" w:rsidRDefault="001F3118" w:rsidP="001F31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>I was happy, I was laughing,</w:t>
      </w:r>
    </w:p>
    <w:p w:rsidR="001F3118" w:rsidRPr="00BA7B95" w:rsidRDefault="001F3118" w:rsidP="001F31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>It was like a fairy tale</w:t>
      </w:r>
    </w:p>
    <w:p w:rsidR="001F3118" w:rsidRPr="00BA7B95" w:rsidRDefault="001F3118" w:rsidP="001F31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>And the ball was so charming</w:t>
      </w:r>
    </w:p>
    <w:p w:rsidR="001F3118" w:rsidRPr="00BA7B95" w:rsidRDefault="001F3118" w:rsidP="001F31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>Like a song of nightingale!</w:t>
      </w:r>
    </w:p>
    <w:p w:rsidR="001F3118" w:rsidRPr="00FF0A01" w:rsidRDefault="001F3118" w:rsidP="00876A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7B95" w:rsidRPr="00FF0A01" w:rsidRDefault="00BA7B95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</w:rPr>
        <w:t xml:space="preserve">Текст пьесы </w:t>
      </w:r>
      <w:r w:rsidRPr="00BA7B95">
        <w:rPr>
          <w:rFonts w:ascii="Times New Roman" w:hAnsi="Times New Roman" w:cs="Times New Roman"/>
          <w:sz w:val="24"/>
          <w:szCs w:val="24"/>
        </w:rPr>
        <w:t>(вторая часть.</w:t>
      </w:r>
      <w:r w:rsidR="00605A53">
        <w:rPr>
          <w:rFonts w:ascii="Times New Roman" w:hAnsi="Times New Roman" w:cs="Times New Roman"/>
          <w:sz w:val="24"/>
          <w:szCs w:val="24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</w:rPr>
        <w:t xml:space="preserve"> В первой части использован текст из Верещагина И.Н., Притыкина Т.А.</w:t>
      </w:r>
      <w:r w:rsidR="00605A53">
        <w:rPr>
          <w:rFonts w:ascii="Times New Roman" w:hAnsi="Times New Roman" w:cs="Times New Roman"/>
          <w:sz w:val="24"/>
          <w:szCs w:val="24"/>
        </w:rPr>
        <w:t xml:space="preserve">, </w:t>
      </w:r>
      <w:r w:rsidRPr="00BA7B95">
        <w:rPr>
          <w:rFonts w:ascii="Times New Roman" w:hAnsi="Times New Roman" w:cs="Times New Roman"/>
          <w:sz w:val="24"/>
          <w:szCs w:val="24"/>
        </w:rPr>
        <w:t xml:space="preserve"> Английский язык. Книга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</w:rPr>
        <w:t>для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</w:rPr>
        <w:t>чтения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. 3 </w:t>
      </w:r>
      <w:r w:rsidRPr="00BA7B95">
        <w:rPr>
          <w:rFonts w:ascii="Times New Roman" w:hAnsi="Times New Roman" w:cs="Times New Roman"/>
          <w:sz w:val="24"/>
          <w:szCs w:val="24"/>
        </w:rPr>
        <w:t>класс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7B95">
        <w:rPr>
          <w:rFonts w:ascii="Times New Roman" w:hAnsi="Times New Roman" w:cs="Times New Roman"/>
          <w:sz w:val="24"/>
          <w:szCs w:val="24"/>
        </w:rPr>
        <w:t>М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., 2014 </w:t>
      </w:r>
      <w:r w:rsidRPr="00BA7B95">
        <w:rPr>
          <w:rFonts w:ascii="Times New Roman" w:hAnsi="Times New Roman" w:cs="Times New Roman"/>
          <w:sz w:val="24"/>
          <w:szCs w:val="24"/>
        </w:rPr>
        <w:t>С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0A01">
        <w:rPr>
          <w:rFonts w:ascii="Times New Roman" w:hAnsi="Times New Roman" w:cs="Times New Roman"/>
          <w:sz w:val="24"/>
          <w:szCs w:val="24"/>
          <w:lang w:val="en-US"/>
        </w:rPr>
        <w:t>21-22, 37-41)</w:t>
      </w:r>
    </w:p>
    <w:p w:rsidR="00A6718E" w:rsidRPr="00FF0A01" w:rsidRDefault="00A6718E" w:rsidP="00876A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King</w:t>
      </w:r>
      <w:r w:rsidR="009F4D75" w:rsidRPr="00BA7B95">
        <w:rPr>
          <w:rFonts w:ascii="Times New Roman" w:hAnsi="Times New Roman" w:cs="Times New Roman"/>
          <w:sz w:val="24"/>
          <w:szCs w:val="24"/>
          <w:lang w:val="en-US"/>
        </w:rPr>
        <w:t>: Welcome, w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elcome to our ball! 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Queen: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We are so happy to see you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Prince: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And remember about our golden rule: 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Let us try to be polite 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sz w:val="24"/>
          <w:szCs w:val="24"/>
          <w:lang w:val="en-US"/>
        </w:rPr>
        <w:t>In everything you do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All together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Remember always to say please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sz w:val="24"/>
          <w:szCs w:val="24"/>
          <w:lang w:val="en-US"/>
        </w:rPr>
        <w:t>And don’t forget « Thank you»!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Queen: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The ball is on, let’s dance and play!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King: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Let’s have a lot of fun today! 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A7B95">
        <w:rPr>
          <w:rFonts w:ascii="Times New Roman" w:hAnsi="Times New Roman" w:cs="Times New Roman"/>
          <w:sz w:val="24"/>
          <w:szCs w:val="24"/>
        </w:rPr>
        <w:t>Входит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</w:rPr>
        <w:t>Золушка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King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She’s so nice and so slim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Prince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Hello, let’s dance, you are my dream</w:t>
      </w:r>
    </w:p>
    <w:p w:rsidR="00876AD7" w:rsidRPr="00FF0A01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sz w:val="24"/>
          <w:szCs w:val="24"/>
        </w:rPr>
        <w:t xml:space="preserve">( песня  </w:t>
      </w:r>
      <w:r w:rsidR="00BE6860" w:rsidRPr="00BA7B95">
        <w:rPr>
          <w:rFonts w:ascii="Times New Roman" w:hAnsi="Times New Roman" w:cs="Times New Roman"/>
          <w:sz w:val="24"/>
          <w:szCs w:val="24"/>
        </w:rPr>
        <w:t xml:space="preserve">из учебника Верещагина Верещагина И.Н., Притыкина Т.А. Английский язык. 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FF0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F0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FF0A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nderella: 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 Its 12 o’clock and I must run! Good bye, I had a lot of fun!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King, Queen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Oh, stop her! Catch her! I want my son to be happy!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stman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: All people of our Kingdom! People of our Kingdom! Everybody who knows anything about beautiful Cinderella may ask everything he wants! Everything she wants! 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Prince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I want to try on this shoe to all girls in the world!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Postman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: May you try on this shoe! </w:t>
      </w:r>
      <w:r w:rsidRPr="00BA7B95">
        <w:rPr>
          <w:rFonts w:ascii="Times New Roman" w:hAnsi="Times New Roman" w:cs="Times New Roman"/>
          <w:sz w:val="24"/>
          <w:szCs w:val="24"/>
        </w:rPr>
        <w:t>(обращается к сестрам Золушки)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Pat</w:t>
      </w:r>
      <w:r w:rsidRPr="00BA7B95">
        <w:rPr>
          <w:rFonts w:ascii="Times New Roman" w:hAnsi="Times New Roman" w:cs="Times New Roman"/>
          <w:sz w:val="24"/>
          <w:szCs w:val="24"/>
        </w:rPr>
        <w:t xml:space="preserve">: 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Pr="00BA7B95">
        <w:rPr>
          <w:rFonts w:ascii="Times New Roman" w:hAnsi="Times New Roman" w:cs="Times New Roman"/>
          <w:sz w:val="24"/>
          <w:szCs w:val="24"/>
        </w:rPr>
        <w:t xml:space="preserve"> 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loose</w:t>
      </w:r>
      <w:r w:rsidRPr="00BA7B95">
        <w:rPr>
          <w:rFonts w:ascii="Times New Roman" w:hAnsi="Times New Roman" w:cs="Times New Roman"/>
          <w:sz w:val="24"/>
          <w:szCs w:val="24"/>
        </w:rPr>
        <w:t>!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Liz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: Too small! 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Cinderella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May I?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Stepmother, Pat, Liz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You didn’t go to the ball! (</w:t>
      </w:r>
      <w:r w:rsidRPr="00BA7B95">
        <w:rPr>
          <w:rFonts w:ascii="Times New Roman" w:hAnsi="Times New Roman" w:cs="Times New Roman"/>
          <w:sz w:val="24"/>
          <w:szCs w:val="24"/>
        </w:rPr>
        <w:t>Золушке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Father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Give her this shoe! H</w:t>
      </w:r>
      <w:r w:rsidRPr="00BA7B95">
        <w:rPr>
          <w:rFonts w:ascii="Times New Roman" w:hAnsi="Times New Roman" w:cs="Times New Roman"/>
          <w:vanish/>
          <w:sz w:val="24"/>
          <w:szCs w:val="24"/>
          <w:lang w:val="en-US"/>
        </w:rPr>
        <w:t>H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er feet is small! (</w:t>
      </w:r>
      <w:r w:rsidRPr="00BA7B95">
        <w:rPr>
          <w:rFonts w:ascii="Times New Roman" w:hAnsi="Times New Roman" w:cs="Times New Roman"/>
          <w:sz w:val="24"/>
          <w:szCs w:val="24"/>
        </w:rPr>
        <w:t>Принцу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Prince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I’m happy that I found you! I love you and I’d like to merry you!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Cinderella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Oh, Yes, my Prince, I love you too!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Prince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It’s our advice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Cinderella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Read fairy tales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Prince, Cinderella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 xml:space="preserve">: And let your life be nice! 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Stepmother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This tale for you.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Father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This song for us</w:t>
      </w:r>
    </w:p>
    <w:p w:rsidR="00876AD7" w:rsidRPr="00BA7B95" w:rsidRDefault="00876AD7" w:rsidP="00876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All together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 Enjoy yourself and sing with us!</w:t>
      </w:r>
    </w:p>
    <w:p w:rsidR="00876AD7" w:rsidRPr="00BA7B95" w:rsidRDefault="00876AD7" w:rsidP="001F31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b/>
          <w:sz w:val="24"/>
          <w:szCs w:val="24"/>
          <w:lang w:val="en-US"/>
        </w:rPr>
        <w:t>Stepmother</w:t>
      </w:r>
      <w:r w:rsidRPr="00BA7B95">
        <w:rPr>
          <w:rFonts w:ascii="Times New Roman" w:hAnsi="Times New Roman" w:cs="Times New Roman"/>
          <w:sz w:val="24"/>
          <w:szCs w:val="24"/>
          <w:lang w:val="en-US"/>
        </w:rPr>
        <w:t>: We don’t want to say you good bye, our friends! We want to say you hello!</w:t>
      </w:r>
    </w:p>
    <w:p w:rsidR="007D1F02" w:rsidRPr="00BA7B95" w:rsidRDefault="00BE6860" w:rsidP="009421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BA7B95">
        <w:rPr>
          <w:rFonts w:ascii="Times New Roman" w:hAnsi="Times New Roman" w:cs="Times New Roman"/>
          <w:noProof/>
          <w:sz w:val="24"/>
          <w:szCs w:val="24"/>
        </w:rPr>
        <w:t>песня</w:t>
      </w: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Bea</w:t>
      </w:r>
      <w:r w:rsidR="00BA7B95">
        <w:rPr>
          <w:rFonts w:ascii="Times New Roman" w:hAnsi="Times New Roman" w:cs="Times New Roman"/>
          <w:noProof/>
          <w:sz w:val="24"/>
          <w:szCs w:val="24"/>
          <w:lang w:val="en-US"/>
        </w:rPr>
        <w:t>tles Hello</w:t>
      </w:r>
      <w:r w:rsidR="00BA7B95" w:rsidRPr="00A671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BA7B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oodbye) </w:t>
      </w: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153.85pt;margin-top:1.05pt;width:126.2pt;height:50.7pt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UzswIAALk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" filled="f" stroked="f">
            <v:textbox>
              <w:txbxContent>
                <w:p w:rsidR="005444EA" w:rsidRDefault="00D5159D" w:rsidP="005444EA">
                  <w:r w:rsidRPr="00D5159D">
                    <w:rPr>
                      <w:b/>
                      <w:color w:val="990000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5" type="#_x0000_t154" style="width:106.45pt;height:36.3pt" fillcolor="#ffe701">
                        <v:fill r:id="rId8" o:title="" color2="#fe3e02" focusposition="1,1" focussize="" focus="100%" type="gradient"/>
                        <v:stroke r:id="rId8" o:title="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font-size:18pt;v-text-kern:t" trim="t" fitpath="t" string="Значение персонажа 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065" style="position:absolute;left:0;text-align:left;margin-left:134.6pt;margin-top:-40.1pt;width:163.25pt;height:134.15pt;z-index:2516930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" fillcolor="yellow" stroked="f" strokecolor="blue" strokeweight="0" insetpen="t">
            <v:shadow color="#ccc"/>
            <v:textbox inset="2.88pt,2.88pt,2.88pt,2.88pt"/>
          </v:oval>
        </w:pict>
      </w: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 w:rsidRPr="00D5159D">
        <w:rPr>
          <w:b/>
          <w:noProof/>
          <w:color w:val="990000"/>
        </w:rPr>
        <w:pict>
          <v:oval id="_x0000_s1064" style="position:absolute;left:0;text-align:left;margin-left:306.7pt;margin-top:14.75pt;width:163.25pt;height:134.15pt;z-index:251653115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" fillcolor="yellow" stroked="f" strokecolor="blue" strokeweight="0" insetpen="t">
            <v:shadow color="#ccc"/>
            <v:textbox inset="2.88pt,2.88pt,2.88pt,2.88pt"/>
          </v:oval>
        </w:pict>
      </w: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 w:rsidRPr="00D5159D">
        <w:rPr>
          <w:b/>
          <w:noProof/>
          <w:color w:val="990000"/>
        </w:rPr>
        <w:pict>
          <v:oval id="Oval 2" o:spid="_x0000_s1063" style="position:absolute;left:0;text-align:left;margin-left:-42.85pt;margin-top:7.35pt;width:163.25pt;height:134.15pt;z-index:25164799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" fillcolor="yellow" stroked="f" strokecolor="blue" strokeweight="0" insetpen="t">
            <v:shadow color="#ccc"/>
            <v:textbox inset="2.88pt,2.88pt,2.88pt,2.88pt"/>
          </v:oval>
        </w:pict>
      </w:r>
      <w:r w:rsidRPr="00D5159D">
        <w:rPr>
          <w:b/>
          <w:noProof/>
          <w:color w:val="990000"/>
        </w:rPr>
        <w:pict>
          <v:oval id="_x0000_s1062" style="position:absolute;left:0;text-align:left;margin-left:-343.1pt;margin-top:7.35pt;width:163.25pt;height:134.15pt;z-index:251649015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" fillcolor="yellow" stroked="f" strokecolor="blue" strokeweight="0" insetpen="t">
            <v:shadow color="#ccc"/>
            <v:textbox inset="2.88pt,2.88pt,2.88pt,2.88pt"/>
          </v:oval>
        </w:pict>
      </w: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 id="Надпись 2" o:spid="_x0000_s1027" type="#_x0000_t202" style="position:absolute;left:0;text-align:left;margin-left:235.7pt;margin-top:7.1pt;width:97.65pt;height:30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b7zw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" filled="f" stroked="f">
            <v:textbox>
              <w:txbxContent>
                <w:p w:rsidR="00274BF5" w:rsidRDefault="00D5159D">
                  <w:r w:rsidRPr="00D5159D">
                    <w:rPr>
                      <w:b/>
                      <w:color w:val="9900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77pt;height:19.4pt" fillcolor="#06c" strokecolor="#9cf" strokeweight="1.5pt">
                        <v:fill r:id="rId8" o:title=""/>
                        <v:stroke r:id="rId8" o:title=""/>
                        <v:shadow on="t" color="#900"/>
                        <v:textpath style="font-family:&quot;Impact&quot;;font-size:16pt;v-text-kern:t" trim="t" fitpath="t" string="Внешность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28pt;margin-top:7.1pt;width:125.8pt;height:55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" filled="f" stroked="f">
            <v:textbox>
              <w:txbxContent>
                <w:p w:rsidR="005444EA" w:rsidRPr="00022860" w:rsidRDefault="00D5159D" w:rsidP="005444EA">
                  <w:pPr>
                    <w:jc w:val="center"/>
                    <w:rPr>
                      <w:b/>
                      <w:color w:val="990000"/>
                    </w:rPr>
                  </w:pPr>
                  <w:r w:rsidRPr="00D5159D">
                    <w:rPr>
                      <w:b/>
                      <w:color w:val="990000"/>
                    </w:rPr>
                    <w:pict>
                      <v:shapetype id="_x0000_t170" coordsize="21600,21600" o:spt="170" adj="7200" path="m@0,l@1,m,21600r21600,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0;@2,10800;10800,21600;@3,10800" o:connectangles="270,180,90,0"/>
                        <v:textpath on="t" fitshape="t"/>
                        <v:handles>
                          <v:h position="#0,topLeft" xrange="0,10792"/>
                        </v:handles>
                        <o:lock v:ext="edit" text="t" shapetype="t"/>
                      </v:shapetype>
                      <v:shape id="_x0000_i1027" type="#_x0000_t170" style="width:110.2pt;height:33.2pt" adj="2158" fillcolor="#00b050" strokecolor="#00b050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font-size:18pt;v-text-kern:t" trim="t" fitpath="t" string="Основные черты"/>
                      </v:shape>
                    </w:pict>
                  </w:r>
                  <w:r w:rsidR="005444EA">
                    <w:rPr>
                      <w:b/>
                      <w:color w:val="990000"/>
                    </w:rPr>
                    <w:t xml:space="preserve">       </w:t>
                  </w:r>
                  <w:r w:rsidR="005444EA" w:rsidRPr="00022860">
                    <w:rPr>
                      <w:b/>
                      <w:color w:val="990000"/>
                    </w:rPr>
                    <w:t>характера</w:t>
                  </w:r>
                  <w:r w:rsidR="005444EA">
                    <w:rPr>
                      <w:b/>
                      <w:color w:val="990000"/>
                    </w:rPr>
                    <w:t xml:space="preserve"> героя</w:t>
                  </w:r>
                </w:p>
                <w:p w:rsidR="005444EA" w:rsidRDefault="005444EA"/>
              </w:txbxContent>
            </v:textbox>
            <w10:wrap type="square"/>
          </v:shape>
        </w:pict>
      </w:r>
    </w:p>
    <w:p w:rsidR="004D6600" w:rsidRPr="00876AD7" w:rsidRDefault="004D6600" w:rsidP="00AE003A">
      <w:pPr>
        <w:spacing w:after="0"/>
        <w:jc w:val="both"/>
        <w:rPr>
          <w:noProof/>
          <w:lang w:val="en-US"/>
        </w:rPr>
      </w:pP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6" o:spid="_x0000_s1059" type="#_x0000_t13" style="position:absolute;left:0;text-align:left;margin-left:93.75pt;margin-top:.75pt;width:23.35pt;height:30.1pt;rotation:-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"/>
        </w:pict>
      </w: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 id="AutoShape 65" o:spid="_x0000_s1058" type="#_x0000_t13" style="position:absolute;left:0;text-align:left;margin-left:176.35pt;margin-top:10.7pt;width:23.35pt;height:30.1pt;rotation:-2891654fd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"/>
        </w:pict>
      </w: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 id="AutoShape 67" o:spid="_x0000_s1057" type="#_x0000_t13" style="position:absolute;left:0;text-align:left;margin-left:5.1pt;margin-top:6.7pt;width:23.35pt;height:30.1pt;rotation:-9443848fd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"/>
        </w:pict>
      </w:r>
      <w:r>
        <w:rPr>
          <w:noProof/>
        </w:rPr>
        <w:pict>
          <v:oval id="_x0000_s1056" style="position:absolute;left:0;text-align:left;margin-left:17.75pt;margin-top:1.1pt;width:181.95pt;height:128.3pt;z-index:2516705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" fillcolor="yellow" stroked="f" strokecolor="blue" strokeweight="0" insetpen="t">
            <v:shadow color="#ccc"/>
            <v:textbox inset="2.88pt,2.88pt,2.88pt,2.88pt"/>
          </v:oval>
        </w:pict>
      </w: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 id="_x0000_s1038" type="#_x0000_t136" style="position:absolute;left:0;text-align:left;margin-left:138.85pt;margin-top:7.3pt;width:151.5pt;height:33.75pt;z-index:251672576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24pt;v-text-kern:t" trim="t" fitpath="t" string="ПЕРСОНАЖ"/>
            <w10:wrap type="square"/>
          </v:shape>
        </w:pict>
      </w:r>
      <w:r w:rsidRPr="00D5159D">
        <w:rPr>
          <w:b/>
          <w:noProof/>
          <w:color w:val="990000"/>
        </w:rPr>
        <w:pict>
          <v:oval id="_x0000_s1055" style="position:absolute;left:0;text-align:left;margin-left:337.55pt;margin-top:1.2pt;width:163.25pt;height:134.15pt;z-index:2516541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" fillcolor="yellow" stroked="f" strokecolor="blue" strokeweight="0" insetpen="t">
            <v:shadow color="#ccc"/>
            <v:textbox inset="2.88pt,2.88pt,2.88pt,2.88pt"/>
          </v:oval>
        </w:pict>
      </w:r>
      <w:r w:rsidRPr="00D5159D">
        <w:rPr>
          <w:b/>
          <w:noProof/>
          <w:color w:val="990000"/>
        </w:rPr>
        <w:pict>
          <v:oval id="_x0000_s1054" style="position:absolute;left:0;text-align:left;margin-left:-65.45pt;margin-top:7.3pt;width:163.25pt;height:134.15pt;z-index:251651065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" fillcolor="yellow" stroked="f" strokecolor="blue" strokeweight="0" insetpen="t">
            <v:shadow color="#ccc"/>
            <v:textbox inset="2.88pt,2.88pt,2.88pt,2.88pt"/>
          </v:oval>
        </w:pict>
      </w: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 w:rsidRPr="00D5159D">
        <w:rPr>
          <w:b/>
          <w:noProof/>
          <w:color w:val="990000"/>
        </w:rPr>
        <w:lastRenderedPageBreak/>
        <w:pict>
          <v:shape id="AutoShape 52" o:spid="_x0000_s1053" type="#_x0000_t13" style="position:absolute;left:0;text-align:left;margin-left:309.7pt;margin-top:9.65pt;width:23.35pt;height:30.1pt;rotation:1170341fd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"/>
        </w:pict>
      </w: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 w:rsidRPr="00D5159D">
        <w:rPr>
          <w:b/>
          <w:noProof/>
          <w:color w:val="990000"/>
        </w:rPr>
        <w:pict>
          <v:shape id="AutoShape 64" o:spid="_x0000_s1052" type="#_x0000_t13" style="position:absolute;left:0;text-align:left;margin-left:101.4pt;margin-top:.75pt;width:23.35pt;height:30.1pt;rotation:9796191fd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"/>
        </w:pict>
      </w:r>
      <w:r>
        <w:rPr>
          <w:noProof/>
        </w:rPr>
        <w:pict>
          <v:shape id="_x0000_s1029" type="#_x0000_t202" style="position:absolute;left:0;text-align:left;margin-left:-42.85pt;margin-top:12.6pt;width:125.65pt;height:41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" filled="f" stroked="f">
            <v:textbox>
              <w:txbxContent>
                <w:p w:rsidR="00274BF5" w:rsidRDefault="00D5159D">
                  <w:r w:rsidRPr="00D5159D">
                    <w:rPr>
                      <w:b/>
                      <w:color w:val="990000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8" type="#_x0000_t158" style="width:113.95pt;height:30.05pt" fillcolor="#3cf" strokecolor="#009" strokeweight="1pt">
                        <v:fill r:id="rId8" o:title=""/>
                        <v:stroke r:id="rId8" o:title=""/>
                        <v:shadow on="t" color="#009" offset="7pt,-7pt"/>
                        <v:textpath style="font-family:&quot;Impact&quot;;font-size:18pt;v-text-spacing:52429f;v-text-kern:t" trim="t" fitpath="t" xscale="f" string="Жизненная позиция"/>
                      </v:shape>
                    </w:pict>
                  </w:r>
                </w:p>
              </w:txbxContent>
            </v:textbox>
          </v:shape>
        </w:pict>
      </w: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 id="_x0000_s1030" type="#_x0000_t202" style="position:absolute;left:0;text-align:left;margin-left:372.7pt;margin-top:1.65pt;width:102.55pt;height:37.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" filled="f" stroked="f">
            <v:textbox>
              <w:txbxContent>
                <w:p w:rsidR="002F4CFE" w:rsidRDefault="00D5159D">
                  <w:r w:rsidRPr="00D5159D">
                    <w:rPr>
                      <w:b/>
                      <w:color w:val="990000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9" type="#_x0000_t172" style="width:87.65pt;height:25.65pt" adj="6924" fillcolor="#60c" strokecolor="#c9f">
                        <v:fill r:id="rId8" o:title="" color2="#c0c" focus="100%" type="gradient"/>
                        <v:stroke r:id="rId8" o:title=""/>
                        <v:shadow on="t" color="#99f" opacity="52429f" offset="3pt,3pt"/>
                        <v:textpath style="font-family:&quot;Impact&quot;;font-size:16pt;v-text-kern:t" trim="t" fitpath="t" string="Манера поведения"/>
                      </v:shape>
                    </w:pict>
                  </w:r>
                </w:p>
              </w:txbxContent>
            </v:textbox>
          </v:shape>
        </w:pict>
      </w: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 w:rsidRPr="00D5159D">
        <w:rPr>
          <w:b/>
          <w:noProof/>
          <w:color w:val="990000"/>
        </w:rPr>
        <w:pict>
          <v:shape id="AutoShape 63" o:spid="_x0000_s1049" type="#_x0000_t13" style="position:absolute;left:0;text-align:left;margin-left:157.2pt;margin-top:-2.85pt;width:23.35pt;height:30.1pt;rotation:7303590fd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"/>
        </w:pict>
      </w:r>
      <w:r w:rsidRPr="00D5159D">
        <w:rPr>
          <w:b/>
          <w:noProof/>
          <w:color w:val="990000"/>
        </w:rPr>
        <w:pict>
          <v:shape id="AutoShape 62" o:spid="_x0000_s1048" type="#_x0000_t13" style="position:absolute;left:0;text-align:left;margin-left:253.3pt;margin-top:2.55pt;width:23.35pt;height:30.1pt;rotation:3831476fd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"/>
        </w:pict>
      </w: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274BF5" w:rsidRPr="00876AD7" w:rsidRDefault="00D5159D" w:rsidP="00274BF5">
      <w:pPr>
        <w:jc w:val="center"/>
        <w:rPr>
          <w:b/>
          <w:color w:val="990000"/>
          <w:lang w:val="en-US"/>
        </w:rPr>
      </w:pPr>
      <w:r>
        <w:rPr>
          <w:b/>
          <w:noProof/>
          <w:color w:val="990000"/>
        </w:rPr>
        <w:pict>
          <v:oval id="_x0000_s1047" style="position:absolute;left:0;text-align:left;margin-left:227.45pt;margin-top:10.55pt;width:163.25pt;height:134.15pt;z-index:25165209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" fillcolor="yellow" stroked="f" strokecolor="blue" strokeweight="0" insetpen="t">
            <v:shadow color="#ccc"/>
            <v:textbox inset="2.88pt,2.88pt,2.88pt,2.88pt"/>
          </v:oval>
        </w:pict>
      </w:r>
      <w:r>
        <w:rPr>
          <w:b/>
          <w:noProof/>
          <w:color w:val="990000"/>
        </w:rPr>
        <w:pict>
          <v:oval id="_x0000_s1046" style="position:absolute;left:0;text-align:left;margin-left:39.8pt;margin-top:16.85pt;width:163.25pt;height:134.15pt;z-index:2516500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" fillcolor="yellow" stroked="f" strokecolor="blue" strokeweight="0" insetpen="t">
            <v:shadow color="#ccc"/>
            <v:textbox inset="2.88pt,2.88pt,2.88pt,2.88pt"/>
          </v:oval>
        </w:pict>
      </w:r>
    </w:p>
    <w:p w:rsidR="00274BF5" w:rsidRPr="00876AD7" w:rsidRDefault="00274BF5" w:rsidP="00274BF5">
      <w:pPr>
        <w:jc w:val="center"/>
        <w:rPr>
          <w:b/>
          <w:color w:val="990000"/>
          <w:lang w:val="en-US"/>
        </w:rPr>
      </w:pP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42" type="#_x0000_t152" style="position:absolute;left:0;text-align:left;margin-left:245.2pt;margin-top:8.5pt;width:127.5pt;height:27.75pt;z-index:251677696" adj="8717" fillcolor="gray" strokeweight="1pt">
            <v:fill r:id="rId9" o:title="Частый вертикальный" color2="yellow" type="pattern"/>
            <v:stroke r:id="rId8" o:title=""/>
            <v:shadow on="t" opacity="52429f" offset="3pt"/>
            <v:textpath style="font-family:&quot;Arial Black&quot;;font-size:18pt;v-text-kern:t" trim="t" fitpath="t" xscale="f" string="Взаимоотношения"/>
            <w10:wrap type="square"/>
          </v:shape>
        </w:pict>
      </w: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 id="_x0000_s1031" type="#_x0000_t202" style="position:absolute;left:0;text-align:left;margin-left:82.8pt;margin-top:.6pt;width:78.85pt;height:32.15pt;z-index:2516828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" filled="f" stroked="f">
            <v:textbox>
              <w:txbxContent>
                <w:p w:rsidR="00274BF5" w:rsidRDefault="00D5159D">
                  <w:r w:rsidRPr="00D5159D">
                    <w:rPr>
                      <w:b/>
                      <w:color w:val="990000"/>
                    </w:rPr>
                    <w:pict>
                      <v:shape id="_x0000_i1030" type="#_x0000_t172" style="width:60.1pt;height:25.65pt" adj="6924" fillcolor="#60c" strokecolor="#c9f">
                        <v:fill r:id="rId8" o:title="" color2="#c0c" focus="100%" type="gradient"/>
                        <v:stroke r:id="rId8" o:title=""/>
                        <v:shadow on="t" color="#99f" opacity="52429f" offset="3pt,3pt"/>
                        <v:textpath style="font-family:&quot;Impact&quot;;font-size:14pt;v-text-kern:t" trim="t" fitpath="t" string="Костюм"/>
                      </v:shape>
                    </w:pict>
                  </w:r>
                </w:p>
              </w:txbxContent>
            </v:textbox>
          </v:shape>
        </w:pict>
      </w: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D5159D" w:rsidP="0094210A">
      <w:pPr>
        <w:spacing w:after="0"/>
        <w:jc w:val="both"/>
        <w:rPr>
          <w:noProof/>
          <w:lang w:val="en-US"/>
        </w:rPr>
      </w:pPr>
      <w:r>
        <w:rPr>
          <w:noProof/>
        </w:rPr>
        <w:pict>
          <v:shape id="Text Box 8" o:spid="_x0000_s1032" type="#_x0000_t202" style="position:absolute;left:0;text-align:left;margin-left:245.2pt;margin-top:1.85pt;width:132.85pt;height:2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Wx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" filled="f" stroked="f">
            <v:textbox>
              <w:txbxContent>
                <w:p w:rsidR="00274BF5" w:rsidRDefault="00274BF5">
                  <w:r w:rsidRPr="00022860">
                    <w:rPr>
                      <w:b/>
                      <w:color w:val="990000"/>
                    </w:rPr>
                    <w:t>с другими персонажам</w:t>
                  </w:r>
                </w:p>
              </w:txbxContent>
            </v:textbox>
          </v:shape>
        </w:pict>
      </w: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4D6600" w:rsidRPr="00876AD7" w:rsidRDefault="004D6600" w:rsidP="0094210A">
      <w:pPr>
        <w:spacing w:after="0"/>
        <w:jc w:val="both"/>
        <w:rPr>
          <w:noProof/>
          <w:lang w:val="en-US"/>
        </w:rPr>
      </w:pPr>
    </w:p>
    <w:p w:rsidR="00274BF5" w:rsidRPr="00876AD7" w:rsidRDefault="00274BF5" w:rsidP="00274BF5">
      <w:pPr>
        <w:jc w:val="center"/>
        <w:rPr>
          <w:b/>
          <w:color w:val="990000"/>
          <w:lang w:val="en-US"/>
        </w:rPr>
      </w:pPr>
    </w:p>
    <w:p w:rsidR="0018777B" w:rsidRDefault="0018777B" w:rsidP="0094210A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21287" cy="89410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ат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138" cy="89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7B" w:rsidRDefault="0018777B" w:rsidP="0094210A">
      <w:pPr>
        <w:spacing w:after="0"/>
        <w:jc w:val="both"/>
        <w:rPr>
          <w:noProof/>
        </w:rPr>
      </w:pPr>
    </w:p>
    <w:p w:rsidR="007D1F02" w:rsidRPr="003174D8" w:rsidRDefault="00D5159D" w:rsidP="0094210A">
      <w:pPr>
        <w:spacing w:after="0"/>
        <w:jc w:val="both"/>
      </w:pPr>
      <w:r w:rsidRPr="00D5159D">
        <w:rPr>
          <w:rFonts w:ascii="Times New Roman" w:hAnsi="Times New Roman"/>
          <w:noProof/>
          <w:sz w:val="24"/>
          <w:szCs w:val="24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" o:spid="_x0000_s1044" type="#_x0000_t98" alt="Бумажный пакет" style="position:absolute;left:0;text-align:left;margin-left:-52.8pt;margin-top:-48.6pt;width:543.3pt;height:818.25pt;z-index:251658240;visibility:visible;mso-wrap-distance-left:2.88pt;mso-wrap-distance-top:2.88pt;mso-wrap-distance-right:2.88pt;mso-wrap-distance-bottom:2.88p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" strokecolor="#e36c0a [2409]">
            <v:fill r:id="rId11" o:title="Бумажный пакет" opacity="8520f" recolor="t" rotate="t" type="tile"/>
            <v:shadow color="#ccc"/>
            <v:textbox inset="2.88pt,2.88pt,2.88pt,2.88pt"/>
          </v:shape>
        </w:pict>
      </w:r>
      <w:r>
        <w:rPr>
          <w:noProof/>
        </w:rPr>
        <w:pict>
          <v:shape id="Text Box 3" o:spid="_x0000_s1033" type="#_x0000_t202" style="position:absolute;left:0;text-align:left;margin-left:46.5pt;margin-top:54.3pt;width:372pt;height:615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" filled="f" stroked="f" strokecolor="black [0]" insetpen="t">
            <v:textbox inset="2.88pt,2.88pt,2.88pt,2.88pt">
              <w:txbxContent>
                <w:p w:rsidR="007D1F02" w:rsidRDefault="00D5159D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159D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31" type="#_x0000_t158" style="width:365.65pt;height:50.7pt" fillcolor="#3cf" strokecolor="#009" strokeweight="1pt">
                        <v:fill r:id="rId8" o:title=""/>
                        <v:stroke r:id="rId8" o:title=""/>
                        <v:shadow on="t" color="#009" offset="7pt,-7pt"/>
                        <v:textpath style="font-family:&quot;Impact&quot;;font-size:20pt;v-text-spacing:52429f;v-text-kern:t" trim="t" fitpath="t" xscale="f" string="Алгоритм подготовки&#10; к постановке сказочного спектакля:"/>
                      </v:shape>
                    </w:pict>
                  </w:r>
                </w:p>
                <w:p w:rsidR="007D1F02" w:rsidRDefault="007D1F02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1F02" w:rsidRPr="007D1F02" w:rsidRDefault="007D1F02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1F02">
                    <w:rPr>
                      <w:rFonts w:ascii="Symbol" w:hAnsi="Symbol"/>
                      <w:b/>
                    </w:rPr>
                    <w:t></w:t>
                  </w:r>
                  <w:r w:rsidRPr="007D1F02">
                    <w:rPr>
                      <w:b/>
                    </w:rPr>
                    <w:t> </w:t>
                  </w:r>
                  <w:r w:rsidRPr="007D1F02">
                    <w:rPr>
                      <w:rFonts w:ascii="Times New Roman" w:hAnsi="Times New Roman" w:cs="Times New Roman"/>
                      <w:b/>
                    </w:rPr>
                    <w:t>Разобрать с учащимися</w:t>
                  </w:r>
                  <w:r w:rsidR="00FF0A01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Pr="007D1F02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FF0A01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7D1F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кие ассоциации  возникают  у них при упоминании слова «Золушка»</w:t>
                  </w:r>
                </w:p>
                <w:p w:rsidR="007D1F02" w:rsidRDefault="007D1F02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1F02">
                    <w:rPr>
                      <w:rFonts w:ascii="Symbol" w:hAnsi="Symbol"/>
                      <w:b/>
                    </w:rPr>
                    <w:t></w:t>
                  </w:r>
                  <w:r w:rsidRPr="007D1F02">
                    <w:rPr>
                      <w:b/>
                    </w:rPr>
                    <w:t> </w:t>
                  </w:r>
                  <w:r w:rsidRPr="007D1F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мысловой анализ сюжета сказки:</w:t>
                  </w:r>
                </w:p>
                <w:p w:rsidR="007D1F02" w:rsidRDefault="007D1F02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</w:rPr>
                    <w:t></w:t>
                  </w:r>
                  <w: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ой информацией мы располагаем (варианты экранизации сказки, мультфильмы про Золушку, музыка к спектаклю)</w:t>
                  </w:r>
                </w:p>
                <w:p w:rsidR="007D1F02" w:rsidRDefault="007D1F02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</w:rPr>
                    <w:t></w:t>
                  </w:r>
                  <w: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 музыки и текста к театральной постановке</w:t>
                  </w:r>
                </w:p>
                <w:p w:rsidR="007D1F02" w:rsidRDefault="007D1F02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</w:rPr>
                    <w:t></w:t>
                  </w:r>
                  <w: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ль и значение костюма, декораций, подбор реквизита</w:t>
                  </w:r>
                </w:p>
                <w:p w:rsidR="007D1F02" w:rsidRDefault="007D1F02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</w:rPr>
                    <w:t></w:t>
                  </w:r>
                  <w: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пределение ролей</w:t>
                  </w:r>
                </w:p>
                <w:p w:rsidR="007D1F02" w:rsidRDefault="007D1F02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</w:rPr>
                    <w:t></w:t>
                  </w:r>
                  <w: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чение мимики и жестов для раскрытия образа и внутреннего мира героя</w:t>
                  </w:r>
                </w:p>
                <w:p w:rsidR="007D1F02" w:rsidRPr="007D1F02" w:rsidRDefault="007D1F02" w:rsidP="007D1F02">
                  <w:pPr>
                    <w:widowControl w:val="0"/>
                    <w:ind w:left="567" w:hanging="5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1F02">
                    <w:rPr>
                      <w:rFonts w:ascii="Symbol" w:hAnsi="Symbol"/>
                      <w:b/>
                    </w:rPr>
                    <w:t></w:t>
                  </w:r>
                  <w:r w:rsidRPr="007D1F02">
                    <w:rPr>
                      <w:b/>
                    </w:rPr>
                    <w:t> </w:t>
                  </w:r>
                  <w:r w:rsidRPr="007D1F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ободное письмо. Написать эссе</w:t>
                  </w:r>
                  <w:r w:rsidR="00FF0A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1F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—</w:t>
                  </w:r>
                  <w:r w:rsidR="00FF0A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1F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ой вариант окончания сказки</w:t>
                  </w:r>
                </w:p>
                <w:p w:rsidR="007D1F02" w:rsidRDefault="007D1F02" w:rsidP="004D6600">
                  <w:pPr>
                    <w:widowControl w:val="0"/>
                    <w:ind w:left="567" w:hanging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24200" cy="2944496"/>
                        <wp:effectExtent l="0" t="0" r="0" b="0"/>
                        <wp:docPr id="6" name="Рисунок 6" descr="http://www.playcast.ru/uploads/2015/04/24/133084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laycast.ru/uploads/2015/04/24/133084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5324" cy="2945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7D1F02" w:rsidRPr="003174D8" w:rsidSect="00A8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AB" w:rsidRDefault="00470AAB" w:rsidP="002B42C4">
      <w:pPr>
        <w:spacing w:after="0" w:line="240" w:lineRule="auto"/>
      </w:pPr>
      <w:r>
        <w:separator/>
      </w:r>
    </w:p>
  </w:endnote>
  <w:endnote w:type="continuationSeparator" w:id="0">
    <w:p w:rsidR="00470AAB" w:rsidRDefault="00470AAB" w:rsidP="002B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AB" w:rsidRDefault="00470AAB" w:rsidP="002B42C4">
      <w:pPr>
        <w:spacing w:after="0" w:line="240" w:lineRule="auto"/>
      </w:pPr>
      <w:r>
        <w:separator/>
      </w:r>
    </w:p>
  </w:footnote>
  <w:footnote w:type="continuationSeparator" w:id="0">
    <w:p w:rsidR="00470AAB" w:rsidRDefault="00470AAB" w:rsidP="002B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03842"/>
    <w:multiLevelType w:val="hybridMultilevel"/>
    <w:tmpl w:val="BD02A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42B61"/>
    <w:multiLevelType w:val="hybridMultilevel"/>
    <w:tmpl w:val="EB20E2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C09"/>
    <w:rsid w:val="00022860"/>
    <w:rsid w:val="000238AF"/>
    <w:rsid w:val="00025137"/>
    <w:rsid w:val="00067B75"/>
    <w:rsid w:val="00081BC4"/>
    <w:rsid w:val="000F14E8"/>
    <w:rsid w:val="00115663"/>
    <w:rsid w:val="00122526"/>
    <w:rsid w:val="00131501"/>
    <w:rsid w:val="00133370"/>
    <w:rsid w:val="00145626"/>
    <w:rsid w:val="00172927"/>
    <w:rsid w:val="0017352C"/>
    <w:rsid w:val="0018777B"/>
    <w:rsid w:val="00197734"/>
    <w:rsid w:val="001A0B85"/>
    <w:rsid w:val="001A4515"/>
    <w:rsid w:val="001C1E06"/>
    <w:rsid w:val="001F3118"/>
    <w:rsid w:val="002018FC"/>
    <w:rsid w:val="002226FF"/>
    <w:rsid w:val="00262397"/>
    <w:rsid w:val="00274BF5"/>
    <w:rsid w:val="0028554A"/>
    <w:rsid w:val="002A443E"/>
    <w:rsid w:val="002B42C4"/>
    <w:rsid w:val="002C3A99"/>
    <w:rsid w:val="002F4CFE"/>
    <w:rsid w:val="00305726"/>
    <w:rsid w:val="003117B2"/>
    <w:rsid w:val="0031398E"/>
    <w:rsid w:val="003174D8"/>
    <w:rsid w:val="00317A24"/>
    <w:rsid w:val="00366612"/>
    <w:rsid w:val="003A146D"/>
    <w:rsid w:val="003A7A12"/>
    <w:rsid w:val="00400CCD"/>
    <w:rsid w:val="00417466"/>
    <w:rsid w:val="00424BD0"/>
    <w:rsid w:val="004349F5"/>
    <w:rsid w:val="00470AAB"/>
    <w:rsid w:val="004D6600"/>
    <w:rsid w:val="004F3770"/>
    <w:rsid w:val="00535E8E"/>
    <w:rsid w:val="0054258B"/>
    <w:rsid w:val="005444EA"/>
    <w:rsid w:val="0057102F"/>
    <w:rsid w:val="00584339"/>
    <w:rsid w:val="00584E52"/>
    <w:rsid w:val="005B63E8"/>
    <w:rsid w:val="005F3AC4"/>
    <w:rsid w:val="00605A53"/>
    <w:rsid w:val="00613BFB"/>
    <w:rsid w:val="00700EB2"/>
    <w:rsid w:val="00703E55"/>
    <w:rsid w:val="00745B26"/>
    <w:rsid w:val="007558D6"/>
    <w:rsid w:val="00771E75"/>
    <w:rsid w:val="007A3578"/>
    <w:rsid w:val="007C1E93"/>
    <w:rsid w:val="007D1F02"/>
    <w:rsid w:val="00804D3F"/>
    <w:rsid w:val="00820EB7"/>
    <w:rsid w:val="00866752"/>
    <w:rsid w:val="00876AD7"/>
    <w:rsid w:val="008B514A"/>
    <w:rsid w:val="008E6C09"/>
    <w:rsid w:val="0094210A"/>
    <w:rsid w:val="009B3C76"/>
    <w:rsid w:val="009B6D1D"/>
    <w:rsid w:val="009C1425"/>
    <w:rsid w:val="009F4D75"/>
    <w:rsid w:val="00A43CE3"/>
    <w:rsid w:val="00A55192"/>
    <w:rsid w:val="00A6718E"/>
    <w:rsid w:val="00A7002C"/>
    <w:rsid w:val="00A768A7"/>
    <w:rsid w:val="00A811E0"/>
    <w:rsid w:val="00AA5E41"/>
    <w:rsid w:val="00AB2140"/>
    <w:rsid w:val="00AC46E3"/>
    <w:rsid w:val="00AD5C87"/>
    <w:rsid w:val="00AE003A"/>
    <w:rsid w:val="00AE05AC"/>
    <w:rsid w:val="00B14B81"/>
    <w:rsid w:val="00B66BBC"/>
    <w:rsid w:val="00B9545D"/>
    <w:rsid w:val="00BA2C0E"/>
    <w:rsid w:val="00BA7B95"/>
    <w:rsid w:val="00BC0A9D"/>
    <w:rsid w:val="00BD27F7"/>
    <w:rsid w:val="00BE6860"/>
    <w:rsid w:val="00C0487F"/>
    <w:rsid w:val="00C95152"/>
    <w:rsid w:val="00CA742C"/>
    <w:rsid w:val="00CC7F45"/>
    <w:rsid w:val="00D34F0E"/>
    <w:rsid w:val="00D5159D"/>
    <w:rsid w:val="00D66F94"/>
    <w:rsid w:val="00D74A17"/>
    <w:rsid w:val="00DA6945"/>
    <w:rsid w:val="00E36A69"/>
    <w:rsid w:val="00F02BFB"/>
    <w:rsid w:val="00F61AFA"/>
    <w:rsid w:val="00FA72E0"/>
    <w:rsid w:val="00FE4888"/>
    <w:rsid w:val="00FF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21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B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42C4"/>
  </w:style>
  <w:style w:type="paragraph" w:styleId="a9">
    <w:name w:val="footer"/>
    <w:basedOn w:val="a"/>
    <w:link w:val="aa"/>
    <w:uiPriority w:val="99"/>
    <w:semiHidden/>
    <w:unhideWhenUsed/>
    <w:rsid w:val="002B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4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421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B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42C4"/>
  </w:style>
  <w:style w:type="paragraph" w:styleId="a9">
    <w:name w:val="footer"/>
    <w:basedOn w:val="a"/>
    <w:link w:val="aa"/>
    <w:uiPriority w:val="99"/>
    <w:semiHidden/>
    <w:unhideWhenUsed/>
    <w:rsid w:val="002B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4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B659-93FE-4EA9-9949-908B625B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</cp:lastModifiedBy>
  <cp:revision>2</cp:revision>
  <dcterms:created xsi:type="dcterms:W3CDTF">2015-10-25T13:25:00Z</dcterms:created>
  <dcterms:modified xsi:type="dcterms:W3CDTF">2015-10-25T13:25:00Z</dcterms:modified>
</cp:coreProperties>
</file>